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C4EB9" w14:textId="6325EF6A" w:rsidR="00DA1EA3" w:rsidRPr="000A11D8" w:rsidRDefault="000D131E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0A11D8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BỘ CÂU HỎI PHỎNG VẤN </w:t>
      </w:r>
      <w:r w:rsidR="000A11D8" w:rsidRPr="000A11D8">
        <w:rPr>
          <w:rFonts w:asciiTheme="majorHAnsi" w:hAnsiTheme="majorHAnsi"/>
          <w:b/>
          <w:noProof/>
          <w:color w:val="171D7C"/>
          <w:sz w:val="44"/>
          <w:szCs w:val="52"/>
        </w:rPr>
        <w:t>MODULE 2</w:t>
      </w:r>
    </w:p>
    <w:p w14:paraId="4217D633" w14:textId="36814381" w:rsidR="0003210D" w:rsidRPr="000A11D8" w:rsidRDefault="000A11D8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0A11D8">
        <w:rPr>
          <w:rFonts w:asciiTheme="majorHAnsi" w:hAnsiTheme="majorHAnsi"/>
          <w:b/>
          <w:noProof/>
          <w:color w:val="171D7C"/>
          <w:sz w:val="44"/>
          <w:szCs w:val="52"/>
        </w:rPr>
        <w:t>ADVANCED PROGRAMMING WITH JAVA</w:t>
      </w:r>
      <w:r w:rsidR="002610B0" w:rsidRPr="000A11D8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0A11D8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900"/>
        <w:gridCol w:w="8100"/>
      </w:tblGrid>
      <w:tr w:rsidR="000A11D8" w:rsidRPr="000A11D8" w14:paraId="625C5682" w14:textId="77777777" w:rsidTr="000A11D8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F830F0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0A11D8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1E3FC8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0A11D8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0A11D8" w:rsidRPr="000A11D8" w14:paraId="44855B8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964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5F4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JDK,JRE và JVM?</w:t>
            </w:r>
          </w:p>
        </w:tc>
      </w:tr>
      <w:tr w:rsidR="000A11D8" w:rsidRPr="000A11D8" w14:paraId="5362D4B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DBA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637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bộ nhớ heap và stack trong java?</w:t>
            </w:r>
          </w:p>
        </w:tc>
      </w:tr>
      <w:tr w:rsidR="000A11D8" w:rsidRPr="000A11D8" w14:paraId="79169D4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7BA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685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ình biên dịch JIT là gì?</w:t>
            </w:r>
          </w:p>
        </w:tc>
      </w:tr>
      <w:tr w:rsidR="000A11D8" w:rsidRPr="000A11D8" w14:paraId="5EC9B32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E49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8A9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latform là gì?</w:t>
            </w:r>
          </w:p>
        </w:tc>
      </w:tr>
      <w:tr w:rsidR="000A11D8" w:rsidRPr="000A11D8" w14:paraId="0EAC57F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838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15D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Java platform và các platform khác?</w:t>
            </w:r>
          </w:p>
        </w:tc>
      </w:tr>
      <w:tr w:rsidR="000A11D8" w:rsidRPr="000A11D8" w14:paraId="3CEB742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1C9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8F9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ính chất "viết một lần chạy nhiều nơi" của java là gì?</w:t>
            </w:r>
          </w:p>
        </w:tc>
      </w:tr>
      <w:tr w:rsidR="000A11D8" w:rsidRPr="000A11D8" w14:paraId="0F67E65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724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0EA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lassloader trong java là gì?</w:t>
            </w:r>
          </w:p>
        </w:tc>
      </w:tr>
      <w:tr w:rsidR="000A11D8" w:rsidRPr="000A11D8" w14:paraId="1E43BBB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809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C00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File có tên trống ".java" có hợp lệ không?</w:t>
            </w:r>
          </w:p>
        </w:tc>
      </w:tr>
      <w:tr w:rsidR="000A11D8" w:rsidRPr="000A11D8" w14:paraId="688089F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50A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672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 từ delete, next, main, exit và null có phải là từ khóa trong java không?</w:t>
            </w:r>
          </w:p>
        </w:tc>
      </w:tr>
      <w:tr w:rsidR="000A11D8" w:rsidRPr="000A11D8" w14:paraId="336CE37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2B5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3A7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ếu không cung cấp bất kỳ đối số nào trên command line, thì mảng String của hàm main là empty hay null?</w:t>
            </w:r>
          </w:p>
        </w:tc>
      </w:tr>
      <w:tr w:rsidR="000A11D8" w:rsidRPr="000A11D8" w14:paraId="0E59B1F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05F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099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uyện gì xảy ra nếu khai báo static public void thay vì public static void?</w:t>
            </w:r>
          </w:p>
        </w:tc>
      </w:tr>
      <w:tr w:rsidR="000A11D8" w:rsidRPr="000A11D8" w14:paraId="7A44301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B2E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633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á trị mặc định của các biến local là gì?</w:t>
            </w:r>
          </w:p>
        </w:tc>
      </w:tr>
      <w:tr w:rsidR="000A11D8" w:rsidRPr="000A11D8" w14:paraId="6A1F147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CCA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45A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ác nhau Biến tham trị và Biến tham chiếu?</w:t>
            </w:r>
          </w:p>
        </w:tc>
      </w:tr>
      <w:tr w:rsidR="000A11D8" w:rsidRPr="000A11D8" w14:paraId="7A1B067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83B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4B6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Đối tượng?</w:t>
            </w:r>
          </w:p>
        </w:tc>
      </w:tr>
      <w:tr w:rsidR="000A11D8" w:rsidRPr="000A11D8" w14:paraId="514795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7DA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D83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ịnh nghĩa Lớp (class)?</w:t>
            </w:r>
          </w:p>
        </w:tc>
      </w:tr>
      <w:tr w:rsidR="000A11D8" w:rsidRPr="000A11D8" w14:paraId="31ACEA1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B32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F27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iểu biến nào một lớp có thể chứa?</w:t>
            </w:r>
          </w:p>
        </w:tc>
      </w:tr>
      <w:tr w:rsidR="000A11D8" w:rsidRPr="000A11D8" w14:paraId="5AEDBF7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273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2F4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local hay biến cục bộ là gì?</w:t>
            </w:r>
          </w:p>
        </w:tc>
      </w:tr>
      <w:tr w:rsidR="000A11D8" w:rsidRPr="000A11D8" w14:paraId="4E3AF26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DC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A02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instance là gì?</w:t>
            </w:r>
          </w:p>
        </w:tc>
      </w:tr>
      <w:tr w:rsidR="000A11D8" w:rsidRPr="000A11D8" w14:paraId="5789089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EA4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A0B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biệt giữa ngôn ngữ lập trình hướng đối tượng và ngôn ngữ lập trình dựa trên đối tượng là gì?</w:t>
            </w:r>
          </w:p>
        </w:tc>
      </w:tr>
      <w:tr w:rsidR="000A11D8" w:rsidRPr="000A11D8" w14:paraId="73765D8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2B3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F80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á trị khởi tạo của biến tham chiếu đối tượng được định nghĩa là biến instance là gì?</w:t>
            </w:r>
          </w:p>
        </w:tc>
      </w:tr>
      <w:tr w:rsidR="000A11D8" w:rsidRPr="000A11D8" w14:paraId="6593A50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630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F2F6" w14:textId="25AA3110" w:rsidR="000A11D8" w:rsidRPr="000A11D8" w:rsidRDefault="00CE16C6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D8" w:rsidRPr="000A11D8" w14:paraId="2AE3C3F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D95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58E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ục đích của constructor là gì?</w:t>
            </w:r>
          </w:p>
        </w:tc>
      </w:tr>
      <w:tr w:rsidR="000A11D8" w:rsidRPr="000A11D8" w14:paraId="0BE41E6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25C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734D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trả về kiểu giá trị gì?</w:t>
            </w:r>
          </w:p>
        </w:tc>
      </w:tr>
      <w:tr w:rsidR="000A11D8" w:rsidRPr="000A11D8" w14:paraId="3908900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14B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105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được kế thừa không?</w:t>
            </w:r>
          </w:p>
        </w:tc>
      </w:tr>
      <w:tr w:rsidR="000A11D8" w:rsidRPr="000A11D8" w14:paraId="667F9CE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4B4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F51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ạo constructor final không?</w:t>
            </w:r>
          </w:p>
        </w:tc>
      </w:tr>
      <w:tr w:rsidR="000A11D8" w:rsidRPr="000A11D8" w14:paraId="785C255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BF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2EC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static là gì?</w:t>
            </w:r>
          </w:p>
        </w:tc>
      </w:tr>
      <w:tr w:rsidR="000A11D8" w:rsidRPr="000A11D8" w14:paraId="1E35B65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932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38D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static là gì?</w:t>
            </w:r>
          </w:p>
        </w:tc>
      </w:tr>
      <w:tr w:rsidR="000A11D8" w:rsidRPr="000A11D8" w14:paraId="775E63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279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624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phương thức main là static?</w:t>
            </w:r>
          </w:p>
        </w:tc>
      </w:tr>
      <w:tr w:rsidR="000A11D8" w:rsidRPr="000A11D8" w14:paraId="75D8BEA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CA2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516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static là gì?</w:t>
            </w:r>
          </w:p>
        </w:tc>
      </w:tr>
      <w:tr w:rsidR="000A11D8" w:rsidRPr="000A11D8" w14:paraId="339B315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C52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B4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úng ta có thể thực thi một chương trình không có phương thức main() không?</w:t>
            </w:r>
          </w:p>
        </w:tc>
      </w:tr>
      <w:tr w:rsidR="000A11D8" w:rsidRPr="000A11D8" w14:paraId="70B234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B5B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0E0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uyện gì xảy ra khi phương thức main không có static?</w:t>
            </w:r>
          </w:p>
        </w:tc>
      </w:tr>
      <w:tr w:rsidR="000A11D8" w:rsidRPr="000A11D8" w14:paraId="520E9BD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AC1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FD8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phương thức static và phương thức instance?</w:t>
            </w:r>
          </w:p>
        </w:tc>
      </w:tr>
      <w:tr w:rsidR="000A11D8" w:rsidRPr="000A11D8" w14:paraId="60762C7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082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AED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is trong java là gì?</w:t>
            </w:r>
          </w:p>
        </w:tc>
      </w:tr>
      <w:tr w:rsidR="000A11D8" w:rsidRPr="000A11D8" w14:paraId="0AC0B8E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F0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E60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ế thừa là gì?</w:t>
            </w:r>
          </w:p>
        </w:tc>
      </w:tr>
      <w:tr w:rsidR="000A11D8" w:rsidRPr="000A11D8" w14:paraId="77CF363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A8D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5D6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nào là lớp cha cho tất cả các lớp.</w:t>
            </w:r>
          </w:p>
        </w:tc>
      </w:tr>
      <w:tr w:rsidR="000A11D8" w:rsidRPr="000A11D8" w14:paraId="0965E33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DB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C3E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đa kế thừa không được hỗ trợ trong java.</w:t>
            </w:r>
          </w:p>
        </w:tc>
      </w:tr>
      <w:tr w:rsidR="000A11D8" w:rsidRPr="000A11D8" w14:paraId="77D4C26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53B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0C1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mposition là gì?</w:t>
            </w:r>
          </w:p>
        </w:tc>
      </w:tr>
      <w:tr w:rsidR="000A11D8" w:rsidRPr="000A11D8" w14:paraId="4C473B8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6A9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4BD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ggregation và composition?</w:t>
            </w:r>
          </w:p>
        </w:tc>
      </w:tr>
      <w:tr w:rsidR="000A11D8" w:rsidRPr="000A11D8" w14:paraId="2898CB3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30A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DC8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java không support con trỏ?</w:t>
            </w:r>
          </w:p>
        </w:tc>
      </w:tr>
      <w:tr w:rsidR="000A11D8" w:rsidRPr="000A11D8" w14:paraId="6B401D5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D2A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C8F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uper trong java là gì?</w:t>
            </w:r>
          </w:p>
        </w:tc>
      </w:tr>
      <w:tr w:rsidR="000A11D8" w:rsidRPr="000A11D8" w14:paraId="180DA24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BDB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3CF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sử dụng cả this() và super() trong một constructor?</w:t>
            </w:r>
          </w:p>
        </w:tc>
      </w:tr>
      <w:tr w:rsidR="000A11D8" w:rsidRPr="000A11D8" w14:paraId="10A06C7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8A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559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Object cloning là gì?</w:t>
            </w:r>
          </w:p>
        </w:tc>
      </w:tr>
      <w:tr w:rsidR="000A11D8" w:rsidRPr="000A11D8" w14:paraId="79B7783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B69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97A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Overloading (nạp chồng) phương thức là gì?</w:t>
            </w:r>
          </w:p>
        </w:tc>
      </w:tr>
      <w:tr w:rsidR="000A11D8" w:rsidRPr="000A11D8" w14:paraId="53B61F0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F00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4E2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overloading phương thức không xảy ra khi thay đổi kiểu giá trị trả về?</w:t>
            </w:r>
          </w:p>
        </w:tc>
      </w:tr>
      <w:tr w:rsidR="000A11D8" w:rsidRPr="000A11D8" w14:paraId="1ADDED3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38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525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overload phương thức main() không?</w:t>
            </w:r>
          </w:p>
        </w:tc>
      </w:tr>
      <w:tr w:rsidR="000A11D8" w:rsidRPr="000A11D8" w14:paraId="7B833A1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183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2A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hi đè (overriding) phương thức là gì?</w:t>
            </w:r>
          </w:p>
        </w:tc>
      </w:tr>
      <w:tr w:rsidR="000A11D8" w:rsidRPr="000A11D8" w14:paraId="4129B85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B1E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6B8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phương thức static không?</w:t>
            </w:r>
          </w:p>
        </w:tc>
      </w:tr>
      <w:tr w:rsidR="000A11D8" w:rsidRPr="000A11D8" w14:paraId="7D6602B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E3A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70A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không thể ghi đè phương thức static?</w:t>
            </w:r>
          </w:p>
        </w:tc>
      </w:tr>
      <w:tr w:rsidR="000A11D8" w:rsidRPr="000A11D8" w14:paraId="3D3E9E3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119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63F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phương thức đã nạp chồng?</w:t>
            </w:r>
          </w:p>
        </w:tc>
      </w:tr>
      <w:tr w:rsidR="000A11D8" w:rsidRPr="000A11D8" w14:paraId="53B04F7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B4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5AC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biến instance không?</w:t>
            </w:r>
          </w:p>
        </w:tc>
      </w:tr>
      <w:tr w:rsidR="000A11D8" w:rsidRPr="000A11D8" w14:paraId="5808A46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A97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5CD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nạp chồng và ghi đè là gì?</w:t>
            </w:r>
          </w:p>
        </w:tc>
      </w:tr>
      <w:tr w:rsidR="000A11D8" w:rsidRPr="000A11D8" w14:paraId="30B4FE3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425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B0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final là gì?</w:t>
            </w:r>
          </w:p>
        </w:tc>
      </w:tr>
      <w:tr w:rsidR="000A11D8" w:rsidRPr="000A11D8" w14:paraId="1E2AD3E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BF6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645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final là gì?</w:t>
            </w:r>
          </w:p>
        </w:tc>
      </w:tr>
      <w:tr w:rsidR="000A11D8" w:rsidRPr="000A11D8" w14:paraId="59B5884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D4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EB1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final là gì?</w:t>
            </w:r>
          </w:p>
        </w:tc>
      </w:tr>
      <w:tr w:rsidR="000A11D8" w:rsidRPr="000A11D8" w14:paraId="75C4A51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EB1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20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final blank là gì?</w:t>
            </w:r>
          </w:p>
        </w:tc>
      </w:tr>
      <w:tr w:rsidR="000A11D8" w:rsidRPr="000A11D8" w14:paraId="46E0780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269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5FF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ởi tạo giá trị cho biến final blank không?</w:t>
            </w:r>
          </w:p>
        </w:tc>
      </w:tr>
      <w:tr w:rsidR="000A11D8" w:rsidRPr="000A11D8" w14:paraId="7CA53DE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4A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A14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phương thức main là final không?</w:t>
            </w:r>
          </w:p>
        </w:tc>
      </w:tr>
      <w:tr w:rsidR="000A11D8" w:rsidRPr="000A11D8" w14:paraId="666C06D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366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61E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a hình tại runtime là gì?</w:t>
            </w:r>
          </w:p>
        </w:tc>
      </w:tr>
      <w:tr w:rsidR="000A11D8" w:rsidRPr="000A11D8" w14:paraId="4D14008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947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66B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hực hiện đa hình lúc runtime với các thành viên dữ liệu không?</w:t>
            </w:r>
          </w:p>
        </w:tc>
      </w:tr>
      <w:tr w:rsidR="000A11D8" w:rsidRPr="000A11D8" w14:paraId="29C2AE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F0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D97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ràng buộc tĩnh và ràng buộc động là gì?</w:t>
            </w:r>
          </w:p>
        </w:tc>
      </w:tr>
      <w:tr w:rsidR="000A11D8" w:rsidRPr="000A11D8" w14:paraId="594CB79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951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0B8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ừu tượng là gì?</w:t>
            </w:r>
          </w:p>
        </w:tc>
      </w:tr>
      <w:tr w:rsidR="000A11D8" w:rsidRPr="000A11D8" w14:paraId="683B354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361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6A0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trừu tượng và đóng gói là gì?</w:t>
            </w:r>
          </w:p>
        </w:tc>
      </w:tr>
      <w:tr w:rsidR="000A11D8" w:rsidRPr="000A11D8" w14:paraId="205B2B3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E1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C26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trừu tượng là gì?</w:t>
            </w:r>
          </w:p>
        </w:tc>
      </w:tr>
      <w:tr w:rsidR="000A11D8" w:rsidRPr="000A11D8" w14:paraId="0C11F07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33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518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phương thức trừu tượng không nằm trong lớp trừu tượng không?</w:t>
            </w:r>
          </w:p>
        </w:tc>
      </w:tr>
      <w:tr w:rsidR="000A11D8" w:rsidRPr="000A11D8" w14:paraId="57882A3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4DF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C7C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sử dụng cả abstract và final cho một phương thức không?</w:t>
            </w:r>
          </w:p>
        </w:tc>
      </w:tr>
      <w:tr w:rsidR="000A11D8" w:rsidRPr="000A11D8" w14:paraId="11847E3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53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C48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ạo thể hiện của lớp trừu tượng không?</w:t>
            </w:r>
          </w:p>
        </w:tc>
      </w:tr>
      <w:tr w:rsidR="000A11D8" w:rsidRPr="000A11D8" w14:paraId="23153BD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559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D5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Interface là gì?</w:t>
            </w:r>
          </w:p>
        </w:tc>
      </w:tr>
      <w:tr w:rsidR="000A11D8" w:rsidRPr="000A11D8" w14:paraId="0F18AAC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0C8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9E8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một phương thức của interface với từ khóa static không?</w:t>
            </w:r>
          </w:p>
        </w:tc>
      </w:tr>
      <w:tr w:rsidR="000A11D8" w:rsidRPr="000A11D8" w14:paraId="031531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00B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631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ột interface có thể là final không?</w:t>
            </w:r>
          </w:p>
        </w:tc>
      </w:tr>
      <w:tr w:rsidR="000A11D8" w:rsidRPr="000A11D8" w14:paraId="7E422E7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BEE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743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arker interface là gì?</w:t>
            </w:r>
          </w:p>
        </w:tc>
      </w:tr>
      <w:tr w:rsidR="000A11D8" w:rsidRPr="000A11D8" w14:paraId="673AB29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0FF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EE3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lớp abstract và interface là gì?</w:t>
            </w:r>
          </w:p>
        </w:tc>
      </w:tr>
      <w:tr w:rsidR="000A11D8" w:rsidRPr="000A11D8" w14:paraId="051EB80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E39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C8D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ẻ định nghĩa private hoặc protected cho các biến trong interface không?</w:t>
            </w:r>
          </w:p>
        </w:tc>
      </w:tr>
      <w:tr w:rsidR="000A11D8" w:rsidRPr="000A11D8" w14:paraId="7B78936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47B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7A3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i nào một tham chiếu đối tượng có thể được ép sang kiểu interface tham chiếu?</w:t>
            </w:r>
          </w:p>
        </w:tc>
      </w:tr>
      <w:tr w:rsidR="000A11D8" w:rsidRPr="000A11D8" w14:paraId="08BE1D1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C72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3E2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ackage là gì?</w:t>
            </w:r>
          </w:p>
        </w:tc>
      </w:tr>
      <w:tr w:rsidR="000A11D8" w:rsidRPr="000A11D8" w14:paraId="3F476AD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84D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81B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cần import package import java.lang không? tại sao?</w:t>
            </w:r>
          </w:p>
        </w:tc>
      </w:tr>
      <w:tr w:rsidR="000A11D8" w:rsidRPr="000A11D8" w14:paraId="12EDF24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DC5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3FA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import package/lớp giống nhau hai lần không? JVM sẽ tải package hai lần khi chạy không?</w:t>
            </w:r>
          </w:p>
        </w:tc>
      </w:tr>
      <w:tr w:rsidR="000A11D8" w:rsidRPr="000A11D8" w14:paraId="3BB91BA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D33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23B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tatic import là gì?</w:t>
            </w:r>
          </w:p>
        </w:tc>
      </w:tr>
      <w:tr w:rsidR="000A11D8" w:rsidRPr="000A11D8" w14:paraId="6103205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301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81F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Xử lý ngoại lệ (handling exception) là gì?</w:t>
            </w:r>
          </w:p>
        </w:tc>
      </w:tr>
      <w:tr w:rsidR="000A11D8" w:rsidRPr="000A11D8" w14:paraId="7A2463C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D51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8B0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biệt giữa checked exception và unchecked exception là gì?</w:t>
            </w:r>
          </w:p>
        </w:tc>
      </w:tr>
      <w:tr w:rsidR="000A11D8" w:rsidRPr="000A11D8" w14:paraId="0A9E122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D4F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D1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phải mỗi khối try phải đi kèm với một khối catch?</w:t>
            </w:r>
          </w:p>
        </w:tc>
      </w:tr>
      <w:tr w:rsidR="000A11D8" w:rsidRPr="000A11D8" w14:paraId="5D97A31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40D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9BE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finally là gì?</w:t>
            </w:r>
          </w:p>
        </w:tc>
      </w:tr>
      <w:tr w:rsidR="000A11D8" w:rsidRPr="000A11D8" w14:paraId="056C8CE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8FB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F13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finally có thể được sử dụng mà không cần khối catch không?</w:t>
            </w:r>
          </w:p>
        </w:tc>
      </w:tr>
      <w:tr w:rsidR="000A11D8" w:rsidRPr="000A11D8" w14:paraId="2157C7A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2D7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072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rường hợp nào khối finally không được thực thi không?</w:t>
            </w:r>
          </w:p>
        </w:tc>
      </w:tr>
      <w:tr w:rsidR="000A11D8" w:rsidRPr="000A11D8" w14:paraId="20635F1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D1E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2CA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throw và throws là gì?</w:t>
            </w:r>
          </w:p>
        </w:tc>
      </w:tr>
      <w:tr w:rsidR="000A11D8" w:rsidRPr="000A11D8" w14:paraId="001D2B9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777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A05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phương thức overriding của lớp con một ngoại lệ nếu phương thức của lớp cha không throw một ngoại lệ?</w:t>
            </w:r>
          </w:p>
        </w:tc>
      </w:tr>
      <w:tr w:rsidR="000A11D8" w:rsidRPr="000A11D8" w14:paraId="52768C9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FEF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1B4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iệc tuyên truyền ngoại lệ là gì?</w:t>
            </w:r>
          </w:p>
        </w:tc>
      </w:tr>
      <w:tr w:rsidR="000A11D8" w:rsidRPr="000A11D8" w14:paraId="2074D7E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861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90B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vấn đề gì không với thứ tự của các lệnh catch được viết cho FileNotFoundException và IOException?</w:t>
            </w:r>
          </w:p>
        </w:tc>
      </w:tr>
      <w:tr w:rsidR="000A11D8" w:rsidRPr="000A11D8" w14:paraId="570727F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821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11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iểm khác nhau giữa Error và Exception?</w:t>
            </w:r>
          </w:p>
        </w:tc>
      </w:tr>
      <w:tr w:rsidR="000A11D8" w:rsidRPr="000A11D8" w14:paraId="25140DC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510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3DA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Ý nghĩa của immutable (bất biến) trong String là gì?</w:t>
            </w:r>
          </w:p>
        </w:tc>
      </w:tr>
      <w:tr w:rsidR="000A11D8" w:rsidRPr="000A11D8" w14:paraId="6122D6B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6A8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91B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các đối tượng String trong java là immutable?</w:t>
            </w:r>
          </w:p>
        </w:tc>
      </w:tr>
      <w:tr w:rsidR="000A11D8" w:rsidRPr="000A11D8" w14:paraId="70F0C8A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53F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FFE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cách để tạo ra một đối tượng String trong java?</w:t>
            </w:r>
          </w:p>
        </w:tc>
      </w:tr>
      <w:tr w:rsidR="000A11D8" w:rsidRPr="000A11D8" w14:paraId="5D423CE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E3F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50F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đối tượng String được tạo ra trong đoạn code sau?</w:t>
            </w:r>
          </w:p>
        </w:tc>
      </w:tr>
      <w:tr w:rsidR="000A11D8" w:rsidRPr="000A11D8" w14:paraId="7616B62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E2C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E8B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java sử dụng khái niệm string literal?</w:t>
            </w:r>
          </w:p>
        </w:tc>
      </w:tr>
      <w:tr w:rsidR="000A11D8" w:rsidRPr="000A11D8" w14:paraId="4770173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ECA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FA2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đối tượng được tạo ra trong đoạn code sau?</w:t>
            </w:r>
          </w:p>
        </w:tc>
      </w:tr>
      <w:tr w:rsidR="000A11D8" w:rsidRPr="000A11D8" w14:paraId="10E5FE1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744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77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ring và StringBuffer là gì?</w:t>
            </w:r>
          </w:p>
        </w:tc>
      </w:tr>
      <w:tr w:rsidR="000A11D8" w:rsidRPr="000A11D8" w14:paraId="2C497BF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026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320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ringBuffer và StringBuilder là gì?</w:t>
            </w:r>
          </w:p>
        </w:tc>
      </w:tr>
      <w:tr w:rsidR="000A11D8" w:rsidRPr="000A11D8" w14:paraId="23A97BD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F17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5A6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àm thế nào để tạo lớp immutable trong java?</w:t>
            </w:r>
          </w:p>
        </w:tc>
      </w:tr>
      <w:tr w:rsidR="000A11D8" w:rsidRPr="000A11D8" w14:paraId="57B54FD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86B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5A1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ục đích của phương thức toString() trong java là gì?</w:t>
            </w:r>
          </w:p>
        </w:tc>
      </w:tr>
      <w:tr w:rsidR="000A11D8" w:rsidRPr="000A11D8" w14:paraId="1BDB3AB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A2C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848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Em biết gì về String Pool?</w:t>
            </w:r>
          </w:p>
        </w:tc>
      </w:tr>
      <w:tr w:rsidR="000A11D8" w:rsidRPr="000A11D8" w14:paraId="397CD3B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47D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D60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ested class (lớp lồng nhau) là gì?</w:t>
            </w:r>
          </w:p>
        </w:tc>
      </w:tr>
      <w:tr w:rsidR="000A11D8" w:rsidRPr="000A11D8" w14:paraId="519F7CC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9D7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FE5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sự khác nhau giữa nested class và inner class không?</w:t>
            </w:r>
          </w:p>
        </w:tc>
      </w:tr>
      <w:tr w:rsidR="000A11D8" w:rsidRPr="000A11D8" w14:paraId="60D347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F6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3D4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ested interface là gì?</w:t>
            </w:r>
          </w:p>
        </w:tc>
      </w:tr>
      <w:tr w:rsidR="000A11D8" w:rsidRPr="000A11D8" w14:paraId="6EE8A0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90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4D0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interface trong class không?</w:t>
            </w:r>
          </w:p>
        </w:tc>
      </w:tr>
      <w:tr w:rsidR="000A11D8" w:rsidRPr="000A11D8" w14:paraId="23F6462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4A4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57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một class trong interface không?</w:t>
            </w:r>
          </w:p>
        </w:tc>
      </w:tr>
      <w:tr w:rsidR="000A11D8" w:rsidRPr="000A11D8" w14:paraId="6B05DE4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1C4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2AF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 và ArrayList là gì?</w:t>
            </w:r>
          </w:p>
        </w:tc>
      </w:tr>
      <w:tr w:rsidR="000A11D8" w:rsidRPr="000A11D8" w14:paraId="5AA9E8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465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D9D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ợi thế của ArrayList so với các mảng?</w:t>
            </w:r>
          </w:p>
        </w:tc>
      </w:tr>
      <w:tr w:rsidR="000A11D8" w:rsidRPr="000A11D8" w14:paraId="1AF3CE5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7A6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13DD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Hoạt động xóa trong LinkedList là nhanh hơn trong ArrayList, tại sao?</w:t>
            </w:r>
          </w:p>
        </w:tc>
      </w:tr>
      <w:tr w:rsidR="000A11D8" w:rsidRPr="000A11D8" w14:paraId="67DB69C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BD4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B57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quyết định khi nào sử dụng ArrayList và LinkedList?</w:t>
            </w:r>
          </w:p>
        </w:tc>
      </w:tr>
      <w:tr w:rsidR="000A11D8" w:rsidRPr="000A11D8" w14:paraId="2C65AFC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E52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7A9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List và LinkedList là gì?</w:t>
            </w:r>
          </w:p>
        </w:tc>
      </w:tr>
      <w:tr w:rsidR="000A11D8" w:rsidRPr="000A11D8" w14:paraId="51BA5CC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0C4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04D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List và Vector là gì?</w:t>
            </w:r>
          </w:p>
        </w:tc>
      </w:tr>
      <w:tr w:rsidR="000A11D8" w:rsidRPr="000A11D8" w14:paraId="5344EA0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4D9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4BE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Iterator và ListIterator là gì?</w:t>
            </w:r>
          </w:p>
        </w:tc>
      </w:tr>
      <w:tr w:rsidR="000A11D8" w:rsidRPr="000A11D8" w14:paraId="2F18A81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29B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326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List và Set là gì?</w:t>
            </w:r>
          </w:p>
        </w:tc>
      </w:tr>
      <w:tr w:rsidR="000A11D8" w:rsidRPr="000A11D8" w14:paraId="0841EAD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01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629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et và Map là gì?</w:t>
            </w:r>
          </w:p>
        </w:tc>
      </w:tr>
      <w:tr w:rsidR="000A11D8" w:rsidRPr="000A11D8" w14:paraId="104B169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10B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622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ack và Queue là gì?</w:t>
            </w:r>
          </w:p>
        </w:tc>
      </w:tr>
      <w:tr w:rsidR="000A11D8" w:rsidRPr="000A11D8" w14:paraId="0921E71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369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C86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Collection và Collections là gì?</w:t>
            </w:r>
          </w:p>
        </w:tc>
      </w:tr>
      <w:tr w:rsidR="000A11D8" w:rsidRPr="000A11D8" w14:paraId="392DE66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54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729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Comparable và Comparator là gì?</w:t>
            </w:r>
          </w:p>
        </w:tc>
      </w:tr>
      <w:tr w:rsidR="000A11D8" w:rsidRPr="000A11D8" w14:paraId="33B972E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494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A5B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hashCode() là gì?</w:t>
            </w:r>
          </w:p>
        </w:tc>
      </w:tr>
      <w:tr w:rsidR="000A11D8" w:rsidRPr="000A11D8" w14:paraId="1723455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4FC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1D1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chúng ta phải ghi đè phương thức equals()?</w:t>
            </w:r>
          </w:p>
        </w:tc>
      </w:tr>
      <w:tr w:rsidR="000A11D8" w:rsidRPr="000A11D8" w14:paraId="1C4BF04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A92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AD0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àm thế nào để đồng bộ List, Set và Map?</w:t>
            </w:r>
          </w:p>
        </w:tc>
      </w:tr>
      <w:tr w:rsidR="000A11D8" w:rsidRPr="000A11D8" w14:paraId="0AE4519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36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3FE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ợi ích của generic collection là gì?</w:t>
            </w:r>
          </w:p>
        </w:tc>
      </w:tr>
      <w:tr w:rsidR="000A11D8" w:rsidRPr="000A11D8" w14:paraId="015B8D6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2C2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8D0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Generic được sử dụng trong Java?</w:t>
            </w:r>
          </w:p>
        </w:tc>
      </w:tr>
      <w:tr w:rsidR="000A11D8" w:rsidRPr="000A11D8" w14:paraId="6CDB5DA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866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C25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Access Modifier?</w:t>
            </w:r>
          </w:p>
        </w:tc>
      </w:tr>
      <w:tr w:rsidR="000A11D8" w:rsidRPr="000A11D8" w14:paraId="0B453D7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998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B3D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public, protected, private, default?</w:t>
            </w:r>
          </w:p>
        </w:tc>
      </w:tr>
      <w:tr w:rsidR="000A11D8" w:rsidRPr="000A11D8" w14:paraId="7D5D266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686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432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Đa luồng (Multi-Thread)?</w:t>
            </w:r>
          </w:p>
        </w:tc>
      </w:tr>
      <w:tr w:rsidR="000A11D8" w:rsidRPr="000A11D8" w14:paraId="4F45534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EA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443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Phân biệt Multitasking, multiprocessing, multithreading</w:t>
            </w:r>
          </w:p>
        </w:tc>
      </w:tr>
      <w:tr w:rsidR="000A11D8" w:rsidRPr="000A11D8" w14:paraId="42CDB54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1F2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791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read có thể được tạo bằng hai cách nào? So sánh</w:t>
            </w:r>
          </w:p>
        </w:tc>
      </w:tr>
      <w:tr w:rsidR="000A11D8" w:rsidRPr="000A11D8" w14:paraId="4DCCA70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3E4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654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run(), start()</w:t>
            </w:r>
          </w:p>
        </w:tc>
      </w:tr>
      <w:tr w:rsidR="000A11D8" w:rsidRPr="000A11D8" w14:paraId="4BDB0FA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F8A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F5D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òng đời Thread</w:t>
            </w:r>
          </w:p>
        </w:tc>
      </w:tr>
      <w:tr w:rsidR="000A11D8" w:rsidRPr="000A11D8" w14:paraId="5C99E16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254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E3B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ải thích trình dọn rác (Garbage Collector) trong Java?</w:t>
            </w:r>
          </w:p>
        </w:tc>
      </w:tr>
      <w:tr w:rsidR="000A11D8" w:rsidRPr="000A11D8" w14:paraId="1BC57B1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200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B72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 cách mà một Thread có thể đi vào trạng thái đợi (waiting state)?</w:t>
            </w:r>
          </w:p>
        </w:tc>
      </w:tr>
      <w:tr w:rsidR="000A11D8" w:rsidRPr="000A11D8" w14:paraId="09751FE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B0A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5F8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h mà Đa luồng (Multi-Thread) diễn ra trên một máy tính với một CPU đơn?</w:t>
            </w:r>
          </w:p>
        </w:tc>
      </w:tr>
      <w:tr w:rsidR="000A11D8" w:rsidRPr="000A11D8" w14:paraId="49972AE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90D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E4A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ột Thread đã chết có thể được restart lại như thế nào?</w:t>
            </w:r>
          </w:p>
        </w:tc>
      </w:tr>
      <w:tr w:rsidR="000A11D8" w:rsidRPr="000A11D8" w14:paraId="3D4952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649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CC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iểm khác nhau giữa yield và sleep?</w:t>
            </w:r>
          </w:p>
        </w:tc>
      </w:tr>
      <w:tr w:rsidR="000A11D8" w:rsidRPr="000A11D8" w14:paraId="51D03CF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35D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798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sleep() và wait() khác nhau ở điểm nào?</w:t>
            </w:r>
          </w:p>
        </w:tc>
      </w:tr>
    </w:tbl>
    <w:p w14:paraId="6079A476" w14:textId="77777777" w:rsidR="000D131E" w:rsidRPr="000A11D8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0A11D8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CF114" w14:textId="77777777" w:rsidR="00773A01" w:rsidRDefault="00773A01" w:rsidP="00A154E8">
      <w:pPr>
        <w:spacing w:after="0" w:line="240" w:lineRule="auto"/>
      </w:pPr>
      <w:r>
        <w:separator/>
      </w:r>
    </w:p>
  </w:endnote>
  <w:endnote w:type="continuationSeparator" w:id="0">
    <w:p w14:paraId="37A83D62" w14:textId="77777777" w:rsidR="00773A01" w:rsidRDefault="00773A01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&#13;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&#13;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BCB51" w14:textId="77777777" w:rsidR="00773A01" w:rsidRDefault="00773A01" w:rsidP="00A154E8">
      <w:pPr>
        <w:spacing w:after="0" w:line="240" w:lineRule="auto"/>
      </w:pPr>
      <w:r>
        <w:separator/>
      </w:r>
    </w:p>
  </w:footnote>
  <w:footnote w:type="continuationSeparator" w:id="0">
    <w:p w14:paraId="05492E83" w14:textId="77777777" w:rsidR="00773A01" w:rsidRDefault="00773A01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A11D8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B5A7C"/>
    <w:rsid w:val="002B6500"/>
    <w:rsid w:val="002F31CD"/>
    <w:rsid w:val="00310D1C"/>
    <w:rsid w:val="003311BD"/>
    <w:rsid w:val="00333B32"/>
    <w:rsid w:val="003A6828"/>
    <w:rsid w:val="004050DF"/>
    <w:rsid w:val="00405B2D"/>
    <w:rsid w:val="004068A8"/>
    <w:rsid w:val="00474E62"/>
    <w:rsid w:val="004B2549"/>
    <w:rsid w:val="004B5D85"/>
    <w:rsid w:val="004C1604"/>
    <w:rsid w:val="004C6818"/>
    <w:rsid w:val="004D0E2F"/>
    <w:rsid w:val="004D0ED9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73A01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1544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CE16C6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A94A-CEBD-DF47-952D-7BEA4DCB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Microsoft Office User</cp:lastModifiedBy>
  <cp:revision>9</cp:revision>
  <cp:lastPrinted>2019-02-13T02:31:00Z</cp:lastPrinted>
  <dcterms:created xsi:type="dcterms:W3CDTF">2019-05-07T01:09:00Z</dcterms:created>
  <dcterms:modified xsi:type="dcterms:W3CDTF">2023-11-01T11:28:00Z</dcterms:modified>
</cp:coreProperties>
</file>